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化学  理论和实用  卷2  分析技术</w:t>
      </w:r>
    </w:p>
    <w:p>
      <w:r>
        <w:t>作者：（英）皮尔斯（Pearse，A.G.Eversor）著；马仲魁主译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641</w:t>
      </w:r>
    </w:p>
    <w:p>
      <w:r>
        <w:t>更多请访问教客网: www.jiaokey.com</w:t>
      </w:r>
    </w:p>
    <w:p>
      <w:r>
        <w:t>组织化学  理论和实用  卷2  分析技术 评论地址：https://www.jiaokey.com/book/detail/100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